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D1" w:rsidRPr="00A97322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97322">
        <w:rPr>
          <w:rFonts w:ascii="Times New Roman" w:hAnsi="Times New Roman"/>
          <w:b/>
          <w:sz w:val="24"/>
          <w:szCs w:val="28"/>
        </w:rPr>
        <w:t>Примерные оценочные материалы, применяемые при проведении</w:t>
      </w:r>
    </w:p>
    <w:p w:rsidR="00332AD1" w:rsidRPr="00A97322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97322">
        <w:rPr>
          <w:rFonts w:ascii="Times New Roman" w:hAnsi="Times New Roman"/>
          <w:b/>
          <w:sz w:val="24"/>
          <w:szCs w:val="28"/>
        </w:rPr>
        <w:t>промежуточной аттестации по практике</w:t>
      </w:r>
    </w:p>
    <w:p w:rsidR="00332AD1" w:rsidRPr="00A97322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97322">
        <w:rPr>
          <w:rFonts w:ascii="Times New Roman" w:hAnsi="Times New Roman"/>
          <w:b/>
          <w:sz w:val="24"/>
          <w:szCs w:val="28"/>
        </w:rPr>
        <w:t>«</w:t>
      </w:r>
      <w:r w:rsidRPr="00A97322">
        <w:rPr>
          <w:rFonts w:ascii="Times New Roman" w:hAnsi="Times New Roman"/>
          <w:b/>
          <w:bCs/>
          <w:sz w:val="24"/>
          <w:szCs w:val="28"/>
        </w:rPr>
        <w:t>Преддипломная практика</w:t>
      </w:r>
      <w:r w:rsidRPr="00A97322">
        <w:rPr>
          <w:rFonts w:ascii="Times New Roman" w:hAnsi="Times New Roman"/>
          <w:b/>
          <w:sz w:val="24"/>
          <w:szCs w:val="28"/>
        </w:rPr>
        <w:t>»</w:t>
      </w:r>
    </w:p>
    <w:p w:rsidR="00332AD1" w:rsidRPr="00A97322" w:rsidRDefault="00332AD1" w:rsidP="00332AD1">
      <w:pPr>
        <w:rPr>
          <w:rFonts w:ascii="Times New Roman" w:hAnsi="Times New Roman" w:cs="Times New Roman"/>
          <w:noProof/>
          <w:sz w:val="18"/>
          <w:szCs w:val="20"/>
        </w:rPr>
      </w:pPr>
    </w:p>
    <w:p w:rsidR="00332AD1" w:rsidRPr="00A97322" w:rsidRDefault="00332AD1" w:rsidP="00332AD1">
      <w:pPr>
        <w:spacing w:after="0"/>
        <w:ind w:firstLine="709"/>
        <w:jc w:val="both"/>
        <w:rPr>
          <w:rFonts w:ascii="Times New Roman" w:hAnsi="Times New Roman" w:cs="Times New Roman"/>
          <w:bCs/>
          <w:noProof/>
          <w:sz w:val="24"/>
          <w:szCs w:val="28"/>
        </w:rPr>
      </w:pPr>
      <w:r w:rsidRPr="00A97322">
        <w:rPr>
          <w:rFonts w:ascii="Times New Roman" w:hAnsi="Times New Roman" w:cs="Times New Roman"/>
          <w:bCs/>
          <w:noProof/>
          <w:sz w:val="24"/>
          <w:szCs w:val="28"/>
        </w:rPr>
        <w:t>При проведении аттестации обучающемуся необходимо предоставить материал и ответить на вопроса из нижеприведенного списка.</w:t>
      </w:r>
    </w:p>
    <w:p w:rsidR="00332AD1" w:rsidRPr="00A97322" w:rsidRDefault="00332AD1" w:rsidP="00332AD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332AD1" w:rsidRPr="00A97322" w:rsidRDefault="00332AD1" w:rsidP="00332AD1">
      <w:pPr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A97322">
        <w:rPr>
          <w:rFonts w:ascii="Times New Roman" w:hAnsi="Times New Roman" w:cs="Times New Roman"/>
          <w:noProof/>
          <w:sz w:val="24"/>
          <w:szCs w:val="28"/>
        </w:rPr>
        <w:t>Примерный перечень материала, которым должен владеть обучающийся: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собрал материалы по нормативным и стоимостным показателям, необходимым для выполнения экономической части проекта;</w:t>
      </w:r>
    </w:p>
    <w:p w:rsidR="001F302E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знаком с отраслевыми нормами, инструкциями и стандартами.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структура управления предприятием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схема предприятия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технико-эксплуатационная характеристика предприятия с учетом темы выпускной квалификационной работы, основные технические сооружения и устройства (раздел выпускной квалификационной работы).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детально изучил объекты проектирования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знаком с нормами проектирования объектов, инструкциями и технологическими процессами их работы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 xml:space="preserve">- обучающийся собрал материалы по вопросам охраны труда, техники безопасности, производственной санитарии, противопожарной техники, охраны окружающей среды; </w:t>
      </w:r>
    </w:p>
    <w:p w:rsidR="000C04B1" w:rsidRPr="00A97322" w:rsidRDefault="009330C9" w:rsidP="00A14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выводы и предложения обучающегося, сделанные по итогам прохождения практики логически, технологически обоснованы и ясны.</w:t>
      </w:r>
    </w:p>
    <w:p w:rsidR="00A97322" w:rsidRPr="00A97322" w:rsidRDefault="00A97322">
      <w:pPr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br w:type="page"/>
      </w:r>
    </w:p>
    <w:p w:rsidR="000C04B1" w:rsidRPr="00A97322" w:rsidRDefault="00A97322" w:rsidP="000C04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lastRenderedPageBreak/>
        <w:t>Организация и руководство преддипломной практикой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t>1.1</w:t>
      </w:r>
      <w:r w:rsidRPr="00A97322">
        <w:rPr>
          <w:rFonts w:ascii="Times New Roman" w:hAnsi="Times New Roman" w:cs="Times New Roman"/>
          <w:b/>
          <w:sz w:val="24"/>
          <w:szCs w:val="28"/>
        </w:rPr>
        <w:tab/>
        <w:t>Кафедра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Профессорско-преподавательский состав кафедры, за которой закреплена практика, в лице ответственного по кафедре за проведение практики осуществляет общее организационно</w:t>
      </w:r>
      <w:r w:rsidR="00A97322" w:rsidRPr="00A97322">
        <w:rPr>
          <w:rFonts w:ascii="Times New Roman" w:hAnsi="Times New Roman" w:cs="Times New Roman"/>
          <w:sz w:val="24"/>
          <w:szCs w:val="28"/>
        </w:rPr>
        <w:t xml:space="preserve"> </w:t>
      </w:r>
      <w:r w:rsidRPr="00A97322">
        <w:rPr>
          <w:rFonts w:ascii="Times New Roman" w:hAnsi="Times New Roman" w:cs="Times New Roman"/>
          <w:sz w:val="24"/>
          <w:szCs w:val="28"/>
        </w:rPr>
        <w:t>- методическое сопровождение практики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разрабатывает рабочую программу практик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оводит</w:t>
      </w:r>
      <w:r w:rsidRPr="00A97322">
        <w:rPr>
          <w:rFonts w:ascii="Times New Roman" w:hAnsi="Times New Roman" w:cs="Times New Roman"/>
          <w:sz w:val="24"/>
          <w:szCs w:val="28"/>
        </w:rPr>
        <w:tab/>
        <w:t>организационные</w:t>
      </w:r>
      <w:r w:rsidRPr="00A97322">
        <w:rPr>
          <w:rFonts w:ascii="Times New Roman" w:hAnsi="Times New Roman" w:cs="Times New Roman"/>
          <w:sz w:val="24"/>
          <w:szCs w:val="28"/>
        </w:rPr>
        <w:tab/>
        <w:t>собрания</w:t>
      </w:r>
      <w:r w:rsidRPr="00A97322">
        <w:rPr>
          <w:rFonts w:ascii="Times New Roman" w:hAnsi="Times New Roman" w:cs="Times New Roman"/>
          <w:sz w:val="24"/>
          <w:szCs w:val="28"/>
        </w:rPr>
        <w:tab/>
        <w:t>перед началом практик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едоставляет обучающимся выписки из приказов о направлении на практику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назначает руководителя практики из числа профессорско-преподавательского состава кафедры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оказывает помощь при выборе места проведения практики; в случае отсутствия целевого договора – заключает договоры по практике.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t>1.2</w:t>
      </w:r>
      <w:r w:rsidRPr="00A97322">
        <w:rPr>
          <w:rFonts w:ascii="Times New Roman" w:hAnsi="Times New Roman" w:cs="Times New Roman"/>
          <w:b/>
          <w:sz w:val="24"/>
          <w:szCs w:val="28"/>
        </w:rPr>
        <w:tab/>
        <w:t>Профильная организация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Профильное предприятие – база практики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назначает руководителя практики от предприятия из числа штатных руководящих работников или специалистов, что подтверждается распорядительным актом организ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 xml:space="preserve"> -</w:t>
      </w:r>
      <w:r w:rsidRPr="00A97322">
        <w:rPr>
          <w:rFonts w:ascii="Times New Roman" w:hAnsi="Times New Roman" w:cs="Times New Roman"/>
          <w:sz w:val="24"/>
          <w:szCs w:val="28"/>
        </w:rPr>
        <w:tab/>
        <w:t>обеспечивает проведение инструктажа по технике безопасности, противопожарной</w:t>
      </w:r>
      <w:r w:rsidRPr="00A97322">
        <w:rPr>
          <w:rFonts w:ascii="Times New Roman" w:hAnsi="Times New Roman" w:cs="Times New Roman"/>
          <w:sz w:val="24"/>
          <w:szCs w:val="28"/>
        </w:rPr>
        <w:tab/>
        <w:t>охране</w:t>
      </w:r>
      <w:r w:rsidRPr="00A97322">
        <w:rPr>
          <w:rFonts w:ascii="Times New Roman" w:hAnsi="Times New Roman" w:cs="Times New Roman"/>
          <w:sz w:val="24"/>
          <w:szCs w:val="28"/>
        </w:rPr>
        <w:tab/>
        <w:t>и производственной санитарии на рабочем месте, ознакомление с правилами внутреннего трудового распорядка с оформлением установленной документ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едоставляет обучающимся место практики, которое соответствует программам практики по специальности/направлению подготовки и способствует приобретению соответствующих компетенций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знакомит обучающихся с организацией работы на конкретном рабочем месте, организацией производства, коммерческой деятельностью предприятия и т.д.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осуществляет руководство и регулярный контроль прохождения практики обучающимися, знакомит с передовыми методами организации работы, консультирует по выполнению заданий на рабочих местах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оказывает необходимую методическую, теоретическую практическую помощь обучающимся в процессе проведения практик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lastRenderedPageBreak/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контролирует соблюдение обучающимися производственной дисциплины, профессиональной этики, информирует ответственного от кафедры о случаях нарушения правил внутреннего распорядка и наложенных на них дисциплинарных взысканий.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t>1.3</w:t>
      </w:r>
      <w:r w:rsidRPr="00A97322">
        <w:rPr>
          <w:rFonts w:ascii="Times New Roman" w:hAnsi="Times New Roman" w:cs="Times New Roman"/>
          <w:b/>
          <w:sz w:val="24"/>
          <w:szCs w:val="28"/>
        </w:rPr>
        <w:tab/>
        <w:t>Обучающиеся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Перед началом практики обучающиеся обязаны получить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 xml:space="preserve"> -</w:t>
      </w:r>
      <w:r w:rsidRPr="00A97322">
        <w:rPr>
          <w:rFonts w:ascii="Times New Roman" w:hAnsi="Times New Roman" w:cs="Times New Roman"/>
          <w:sz w:val="24"/>
          <w:szCs w:val="28"/>
        </w:rPr>
        <w:tab/>
        <w:t>выписку из приказа о направлении на практику (выдается ответственным по кафедре, закрепленной за данным видом практики)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индивидуальное задание на практику (выдается руководителем практики от университета).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Обучающийся при прохождении практики обязан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ойти вводный инструктаж по технике безопасности, противопожарной</w:t>
      </w:r>
      <w:r w:rsidRPr="00A97322">
        <w:rPr>
          <w:rFonts w:ascii="Times New Roman" w:hAnsi="Times New Roman" w:cs="Times New Roman"/>
          <w:sz w:val="24"/>
          <w:szCs w:val="28"/>
        </w:rPr>
        <w:tab/>
        <w:t>охране</w:t>
      </w:r>
      <w:r w:rsidRPr="00A97322">
        <w:rPr>
          <w:rFonts w:ascii="Times New Roman" w:hAnsi="Times New Roman" w:cs="Times New Roman"/>
          <w:sz w:val="24"/>
          <w:szCs w:val="28"/>
        </w:rPr>
        <w:tab/>
        <w:t>и производственной санитарии на рабочем месте, ознакомиться с правилами внутреннего трудового распорядка с оформлением установленной документ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одчиняться действующим в организации правилам внутреннего трудового распорядка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изучить и строго соблюдать правила охраны труда, техники безопасности и производственной санитар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участвовать в производственной деятельности подразделения, выполняя все виды работ, предусмотренные рабочей программой практики и индивидуальным заданием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своевременно и добросовестно выполнить индивидуальное задание на практику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нести ответственность за выполняемую работу и ее результаты наравне со штатными сотрудниками организ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одготовить и в установленные сроки представить руководителю практики письменный отчет по установленной форме и защитить его комиссии на кафедре в случае, если это предусмотрено программой практики.</w:t>
      </w:r>
    </w:p>
    <w:p w:rsidR="000C04B1" w:rsidRPr="00DA1E53" w:rsidRDefault="000C04B1" w:rsidP="000C04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04B1" w:rsidRPr="00340E8A" w:rsidRDefault="00340E8A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Требования к структуре отчета по практике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Выполнение научно-исследовательской работы предполагает разработку ВКР. Итогом является оформленный дипломный проект, подписанный к защите всеми консультантами, руководителем выпускной квалификационной работы и заведующим кафедрой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Практика проходит на предприятиях, основные виды деятельности которых соответствуют направлению подготовки. Деятельность обучающегося во время преддипломной практики должна предполагать сбор исходных данных и материалов, необходимых для выполнения выпускной квалификационной работы (далее –</w:t>
      </w:r>
      <w:r w:rsidRPr="00340E8A">
        <w:rPr>
          <w:rFonts w:ascii="Times New Roman" w:hAnsi="Times New Roman" w:cs="Times New Roman"/>
          <w:sz w:val="24"/>
        </w:rPr>
        <w:tab/>
        <w:t xml:space="preserve">ВКР), а также непосредственное выполнение ВКР. 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Для прохождения аттестации по преддипломн</w:t>
      </w:r>
      <w:r w:rsidR="00340E8A" w:rsidRPr="00340E8A">
        <w:rPr>
          <w:rFonts w:ascii="Times New Roman" w:hAnsi="Times New Roman" w:cs="Times New Roman"/>
          <w:sz w:val="24"/>
        </w:rPr>
        <w:t>ой</w:t>
      </w:r>
      <w:r w:rsidRPr="00340E8A">
        <w:rPr>
          <w:rFonts w:ascii="Times New Roman" w:hAnsi="Times New Roman" w:cs="Times New Roman"/>
          <w:sz w:val="24"/>
        </w:rPr>
        <w:t xml:space="preserve"> практик</w:t>
      </w:r>
      <w:r w:rsidR="00340E8A" w:rsidRPr="00340E8A">
        <w:rPr>
          <w:rFonts w:ascii="Times New Roman" w:hAnsi="Times New Roman" w:cs="Times New Roman"/>
          <w:sz w:val="24"/>
        </w:rPr>
        <w:t>е</w:t>
      </w:r>
      <w:r w:rsidRPr="00340E8A">
        <w:rPr>
          <w:rFonts w:ascii="Times New Roman" w:hAnsi="Times New Roman" w:cs="Times New Roman"/>
          <w:sz w:val="24"/>
        </w:rPr>
        <w:t xml:space="preserve"> обучающийся должен предоставить следующие документы: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-</w:t>
      </w:r>
      <w:r w:rsidRPr="00340E8A">
        <w:rPr>
          <w:rFonts w:ascii="Times New Roman" w:hAnsi="Times New Roman" w:cs="Times New Roman"/>
          <w:sz w:val="24"/>
        </w:rPr>
        <w:tab/>
        <w:t>отчет (выпускная квалификационная работа, подписанная к защите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-</w:t>
      </w:r>
      <w:r w:rsidRPr="00340E8A">
        <w:rPr>
          <w:rFonts w:ascii="Times New Roman" w:hAnsi="Times New Roman" w:cs="Times New Roman"/>
          <w:sz w:val="24"/>
        </w:rPr>
        <w:tab/>
        <w:t>приказ о проведении практики на предприятии (при прохождении практики в университете не предоставляется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-</w:t>
      </w:r>
      <w:r w:rsidRPr="00340E8A">
        <w:rPr>
          <w:rFonts w:ascii="Times New Roman" w:hAnsi="Times New Roman" w:cs="Times New Roman"/>
          <w:sz w:val="24"/>
        </w:rPr>
        <w:tab/>
        <w:t>выписку из журнала о проведении инструктажа по технике безопасности (копию листа журнала о прохождении инструктажа в случае если практика проходила на предприят</w:t>
      </w:r>
      <w:r w:rsidR="00340E8A" w:rsidRPr="00340E8A">
        <w:rPr>
          <w:rFonts w:ascii="Times New Roman" w:hAnsi="Times New Roman" w:cs="Times New Roman"/>
          <w:sz w:val="24"/>
        </w:rPr>
        <w:t>ии железнодорожного транспорта).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C04B1" w:rsidRPr="00340E8A" w:rsidRDefault="00340E8A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Требования к оформлению отчета по практике</w:t>
      </w:r>
    </w:p>
    <w:p w:rsidR="000C04B1" w:rsidRPr="00340E8A" w:rsidRDefault="000C04B1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 xml:space="preserve">Текст отчета должен быть отпечатан на одной стороне стандартного листа белой бумаги на принтере (лазерном      или      струйном).      Формат      листа       – А4 (210х297 мм). Поля: верхнее – 2 см, нижнее – 2 см, левое – 3 см, правое – 1,5 см. 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Межстрочный интервал – полуторный. Абзац – 1,25 см. Текст выравнивается по ширине полосы. Шрифт– Times New Roman, размерность – основной текст, таблицы, подрисуночные подписи – 14; сноски – 12 п. Нумерация страниц – внизу страницы по центру (10 п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Нумерация формул проставляется справа по краю страницы (первая цифра – номер раздела, вторая – номер формулы). Набор формул: Times New Roman, 14 п. Таблицы подписываются вверху (первая цифра номера – номер раздела, вторая – номер таблицы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Каждая из основных глав печатаются с новой страницы. Заголовки структурных элементов пояснительной записки и разделов основной части (например, «Введение», «Основная часть» либо название одной из глав) следует располагать в середине строки и печатать жирным шрифтом прописными буквами, не подчеркивая. Заголовки подразделов и пунктов (т.е. структурных элементов каждой из глав) следует начинать с абзацного отступа и печатать с прописной буквы вразрядку, не подчеркивая. Переносы слов в заголовках не допускаются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Нумерация страниц начинается со страницы, содержащей оглавление. Титульный лист включается в общую нумерацию. Приложения не входят в общее количество страниц отчета.</w:t>
      </w:r>
    </w:p>
    <w:p w:rsidR="00340E8A" w:rsidRDefault="00340E8A">
      <w:pPr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br w:type="page"/>
      </w:r>
    </w:p>
    <w:p w:rsidR="000C04B1" w:rsidRDefault="00340E8A" w:rsidP="000C04B1">
      <w:pPr>
        <w:jc w:val="center"/>
        <w:rPr>
          <w:rFonts w:ascii="Times New Roman" w:hAnsi="Times New Roman" w:cs="Times New Roman"/>
          <w:b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Описание порядка представления и защиты отчета по практике</w:t>
      </w:r>
    </w:p>
    <w:p w:rsidR="00340E8A" w:rsidRPr="00340E8A" w:rsidRDefault="00340E8A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Для прохождения аттестации по преддипломной практике обучающийся должен предоставить следующие документы:</w:t>
      </w: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тчет (выпускная квалификационная работа, подписанная к защите);</w:t>
      </w: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приказ о проведении практики на предприятии (при прохождении практики в университете не предоставляется);</w:t>
      </w: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выписку из журнала о проведении инструктажа по технике безопасности (копию листа журнала о прохождении инструктажа в случае если практика проходила на предприятии железнодорожного транспорта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На основания отчета обучающийся проходит аттестацию у руководителя практики от университета. После проверки отчета руководитель назначает дату его защиты. Защита может проходить в формате собеседования или комиссионной сдачи (в случае, если это пр</w:t>
      </w:r>
      <w:r w:rsidR="00340E8A" w:rsidRPr="00340E8A">
        <w:rPr>
          <w:rFonts w:ascii="Times New Roman" w:hAnsi="Times New Roman" w:cs="Times New Roman"/>
          <w:sz w:val="24"/>
          <w:szCs w:val="24"/>
        </w:rPr>
        <w:t>едусмотрено программой практики</w:t>
      </w:r>
      <w:r w:rsidRPr="00340E8A">
        <w:rPr>
          <w:rFonts w:ascii="Times New Roman" w:hAnsi="Times New Roman" w:cs="Times New Roman"/>
          <w:sz w:val="24"/>
          <w:szCs w:val="24"/>
        </w:rPr>
        <w:t>). Защита состоит из доклада обучающегося о прохождении практики и ответов на вопросы преподавателя (комиссии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При оценивании практики учитываются следующие показатели: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достижение цели и задач практики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одержание отзыва руководителя практики от предприятия о работе обучающегося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своение методов исследований или формирование предложений по усовершенствованию методик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 xml:space="preserve"> -</w:t>
      </w:r>
      <w:r w:rsidRPr="00340E8A">
        <w:rPr>
          <w:rFonts w:ascii="Times New Roman" w:hAnsi="Times New Roman" w:cs="Times New Roman"/>
          <w:sz w:val="24"/>
          <w:szCs w:val="24"/>
        </w:rPr>
        <w:tab/>
        <w:t>вклад обучающегося в выполненную работу (на основании отзыва руководителя практики от предприятия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инициативность и креативность обучающегося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трудовая дисциплина и профессиональная этика обучающегося и др.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одержание и качество оформления отчета и презентации (при наличии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тветы на вопросы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Оценка за практику проставляется в зачетную книжку обучающегося и ведомость промежуточной аттестации (дифференцированный зачет с оценкой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Оценка по практике приравнивается к оценкам по теоретическому обучению и учитывается при подведении итогов общей успеваемости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По окончании практики обучающийся оформляет отчет по практике (далее отчет) и предоставляет его руководителю практики от университета. Отчет должен быть согласован с руководителем практики от производства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В отчете освещаются следующие вопросы: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ведения о месте прохождения практики, принятых на производстве правил техники безопасности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овременное состояние научно-технической проблемы, к которой относится индивидуальное задание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сновные виды работ, выполняемых во время практики, и выводы по ним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информацию</w:t>
      </w:r>
      <w:r w:rsidRPr="00340E8A">
        <w:rPr>
          <w:rFonts w:ascii="Times New Roman" w:hAnsi="Times New Roman" w:cs="Times New Roman"/>
          <w:sz w:val="24"/>
          <w:szCs w:val="24"/>
        </w:rPr>
        <w:tab/>
        <w:t>о</w:t>
      </w:r>
      <w:r w:rsidRPr="00340E8A">
        <w:rPr>
          <w:rFonts w:ascii="Times New Roman" w:hAnsi="Times New Roman" w:cs="Times New Roman"/>
          <w:sz w:val="24"/>
          <w:szCs w:val="24"/>
        </w:rPr>
        <w:tab/>
        <w:t>содержании</w:t>
      </w:r>
      <w:r w:rsidRPr="00340E8A">
        <w:rPr>
          <w:rFonts w:ascii="Times New Roman" w:hAnsi="Times New Roman" w:cs="Times New Roman"/>
          <w:sz w:val="24"/>
          <w:szCs w:val="24"/>
        </w:rPr>
        <w:tab/>
        <w:t>и</w:t>
      </w:r>
      <w:r w:rsidRPr="00340E8A">
        <w:rPr>
          <w:rFonts w:ascii="Times New Roman" w:hAnsi="Times New Roman" w:cs="Times New Roman"/>
          <w:sz w:val="24"/>
          <w:szCs w:val="24"/>
        </w:rPr>
        <w:tab/>
        <w:t>результатах индивидуального задания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заключение (включая рекомендации и т.д.).</w:t>
      </w:r>
    </w:p>
    <w:p w:rsidR="00340E8A" w:rsidRDefault="00340E8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C04B1" w:rsidRPr="00340E8A" w:rsidRDefault="00340E8A" w:rsidP="000C04B1">
      <w:pPr>
        <w:jc w:val="center"/>
        <w:rPr>
          <w:rFonts w:ascii="Times New Roman" w:hAnsi="Times New Roman" w:cs="Times New Roman"/>
          <w:caps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Критерии оценки результатов защиты отчета по практики</w:t>
      </w:r>
    </w:p>
    <w:p w:rsidR="000C04B1" w:rsidRDefault="000C04B1" w:rsidP="000C04B1">
      <w:pPr>
        <w:jc w:val="center"/>
        <w:rPr>
          <w:rFonts w:ascii="Times New Roman" w:hAnsi="Times New Roman" w:cs="Times New Roman"/>
          <w:sz w:val="28"/>
        </w:rPr>
      </w:pPr>
    </w:p>
    <w:p w:rsidR="000C04B1" w:rsidRPr="00340E8A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E8A">
        <w:rPr>
          <w:rFonts w:ascii="Times New Roman" w:hAnsi="Times New Roman" w:cs="Times New Roman"/>
          <w:sz w:val="24"/>
          <w:szCs w:val="28"/>
        </w:rPr>
        <w:t>При</w:t>
      </w:r>
      <w:r w:rsidRPr="00340E8A">
        <w:rPr>
          <w:rFonts w:ascii="Times New Roman" w:hAnsi="Times New Roman" w:cs="Times New Roman"/>
          <w:sz w:val="24"/>
          <w:szCs w:val="28"/>
        </w:rPr>
        <w:tab/>
        <w:t>проведении</w:t>
      </w:r>
      <w:r w:rsidRPr="00340E8A">
        <w:rPr>
          <w:rFonts w:ascii="Times New Roman" w:hAnsi="Times New Roman" w:cs="Times New Roman"/>
          <w:sz w:val="24"/>
          <w:szCs w:val="28"/>
        </w:rPr>
        <w:tab/>
        <w:t xml:space="preserve"> аттестации</w:t>
      </w:r>
      <w:r w:rsidRPr="00340E8A">
        <w:rPr>
          <w:rFonts w:ascii="Times New Roman" w:hAnsi="Times New Roman" w:cs="Times New Roman"/>
          <w:sz w:val="24"/>
          <w:szCs w:val="28"/>
        </w:rPr>
        <w:tab/>
        <w:t>по</w:t>
      </w:r>
      <w:r w:rsidRPr="00340E8A">
        <w:rPr>
          <w:rFonts w:ascii="Times New Roman" w:hAnsi="Times New Roman" w:cs="Times New Roman"/>
          <w:sz w:val="24"/>
          <w:szCs w:val="28"/>
        </w:rPr>
        <w:tab/>
        <w:t>практике принимается во внимание:</w:t>
      </w:r>
    </w:p>
    <w:p w:rsidR="000C04B1" w:rsidRPr="00340E8A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E8A">
        <w:rPr>
          <w:rFonts w:ascii="Times New Roman" w:hAnsi="Times New Roman" w:cs="Times New Roman"/>
          <w:sz w:val="24"/>
          <w:szCs w:val="28"/>
        </w:rPr>
        <w:t>-</w:t>
      </w:r>
      <w:r w:rsidRPr="00340E8A">
        <w:rPr>
          <w:rFonts w:ascii="Times New Roman" w:hAnsi="Times New Roman" w:cs="Times New Roman"/>
          <w:sz w:val="24"/>
          <w:szCs w:val="28"/>
        </w:rPr>
        <w:tab/>
        <w:t>качество выполнения индивидуального задания и отчетных материалов;</w:t>
      </w:r>
    </w:p>
    <w:p w:rsidR="000C04B1" w:rsidRPr="00340E8A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E8A">
        <w:rPr>
          <w:rFonts w:ascii="Times New Roman" w:hAnsi="Times New Roman" w:cs="Times New Roman"/>
          <w:sz w:val="24"/>
          <w:szCs w:val="28"/>
        </w:rPr>
        <w:t>-</w:t>
      </w:r>
      <w:r w:rsidRPr="00340E8A">
        <w:rPr>
          <w:rFonts w:ascii="Times New Roman" w:hAnsi="Times New Roman" w:cs="Times New Roman"/>
          <w:sz w:val="24"/>
          <w:szCs w:val="28"/>
        </w:rPr>
        <w:tab/>
        <w:t>инициативность</w:t>
      </w:r>
      <w:r w:rsidRPr="00340E8A">
        <w:rPr>
          <w:rFonts w:ascii="Times New Roman" w:hAnsi="Times New Roman" w:cs="Times New Roman"/>
          <w:sz w:val="24"/>
          <w:szCs w:val="28"/>
        </w:rPr>
        <w:tab/>
        <w:t>обучающегося</w:t>
      </w:r>
      <w:r w:rsidRPr="00340E8A">
        <w:rPr>
          <w:rFonts w:ascii="Times New Roman" w:hAnsi="Times New Roman" w:cs="Times New Roman"/>
          <w:sz w:val="24"/>
          <w:szCs w:val="28"/>
        </w:rPr>
        <w:tab/>
        <w:t>и</w:t>
      </w:r>
      <w:r w:rsidRPr="00340E8A">
        <w:rPr>
          <w:rFonts w:ascii="Times New Roman" w:hAnsi="Times New Roman" w:cs="Times New Roman"/>
          <w:sz w:val="24"/>
          <w:szCs w:val="28"/>
        </w:rPr>
        <w:tab/>
        <w:t>отзыв руководителя практики от предприятия;</w:t>
      </w:r>
    </w:p>
    <w:p w:rsidR="000C04B1" w:rsidRPr="00340E8A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0E8A">
        <w:rPr>
          <w:rFonts w:ascii="Times New Roman" w:hAnsi="Times New Roman" w:cs="Times New Roman"/>
          <w:sz w:val="24"/>
          <w:szCs w:val="28"/>
        </w:rPr>
        <w:t>-</w:t>
      </w:r>
      <w:r w:rsidRPr="00340E8A">
        <w:rPr>
          <w:rFonts w:ascii="Times New Roman" w:hAnsi="Times New Roman" w:cs="Times New Roman"/>
          <w:sz w:val="24"/>
          <w:szCs w:val="28"/>
        </w:rPr>
        <w:tab/>
        <w:t>своевременность</w:t>
      </w:r>
      <w:r w:rsidRPr="00340E8A">
        <w:rPr>
          <w:rFonts w:ascii="Times New Roman" w:hAnsi="Times New Roman" w:cs="Times New Roman"/>
          <w:sz w:val="24"/>
          <w:szCs w:val="28"/>
        </w:rPr>
        <w:tab/>
        <w:t>сдачи</w:t>
      </w:r>
      <w:r w:rsidRPr="00340E8A">
        <w:rPr>
          <w:rFonts w:ascii="Times New Roman" w:hAnsi="Times New Roman" w:cs="Times New Roman"/>
          <w:sz w:val="24"/>
          <w:szCs w:val="28"/>
        </w:rPr>
        <w:tab/>
        <w:t xml:space="preserve"> отчета</w:t>
      </w:r>
      <w:r w:rsidRPr="00340E8A">
        <w:rPr>
          <w:rFonts w:ascii="Times New Roman" w:hAnsi="Times New Roman" w:cs="Times New Roman"/>
          <w:sz w:val="24"/>
          <w:szCs w:val="28"/>
        </w:rPr>
        <w:tab/>
        <w:t>по</w:t>
      </w:r>
      <w:r w:rsidRPr="00340E8A">
        <w:rPr>
          <w:rFonts w:ascii="Times New Roman" w:hAnsi="Times New Roman" w:cs="Times New Roman"/>
          <w:sz w:val="24"/>
          <w:szCs w:val="28"/>
        </w:rPr>
        <w:tab/>
        <w:t>практике, уровень ответственности обучающегося и пр.</w:t>
      </w:r>
      <w:bookmarkStart w:id="0" w:name="_GoBack"/>
      <w:bookmarkEnd w:id="0"/>
    </w:p>
    <w:sectPr w:rsidR="000C04B1" w:rsidRPr="00340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C9"/>
    <w:rsid w:val="000C04B1"/>
    <w:rsid w:val="001F302E"/>
    <w:rsid w:val="00332AD1"/>
    <w:rsid w:val="00340E8A"/>
    <w:rsid w:val="009330C9"/>
    <w:rsid w:val="00A1417D"/>
    <w:rsid w:val="00A97322"/>
    <w:rsid w:val="00B3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2DCD"/>
  <w15:docId w15:val="{E3EAF1B0-AE0D-4681-8E6C-E65A4D6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CABD-6626-4157-861C-BA3F228A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ова Александра Юрьевна</dc:creator>
  <cp:lastModifiedBy>Старосветская Юлия Анатольевна</cp:lastModifiedBy>
  <cp:revision>8</cp:revision>
  <dcterms:created xsi:type="dcterms:W3CDTF">2021-12-13T15:12:00Z</dcterms:created>
  <dcterms:modified xsi:type="dcterms:W3CDTF">2024-03-14T11:11:00Z</dcterms:modified>
</cp:coreProperties>
</file>